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935" w:rsidRPr="00CF2D56" w:rsidRDefault="00883BD0" w:rsidP="00F36935">
      <w:pPr>
        <w:pStyle w:val="1"/>
        <w:jc w:val="righ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  </w:t>
      </w:r>
    </w:p>
    <w:p w:rsidR="00883BD0" w:rsidRPr="00CF2D56" w:rsidRDefault="00F36935" w:rsidP="00883BD0">
      <w:pPr>
        <w:pStyle w:val="1"/>
        <w:jc w:val="left"/>
        <w:rPr>
          <w:b w:val="0"/>
          <w:color w:val="auto"/>
          <w:sz w:val="26"/>
          <w:szCs w:val="26"/>
        </w:rPr>
      </w:pPr>
      <w:r w:rsidRPr="00CF2D56">
        <w:rPr>
          <w:b w:val="0"/>
          <w:color w:val="auto"/>
          <w:sz w:val="26"/>
          <w:szCs w:val="26"/>
        </w:rPr>
        <w:t xml:space="preserve">                                    </w:t>
      </w:r>
      <w:r w:rsidR="00883BD0" w:rsidRPr="00CF2D56">
        <w:rPr>
          <w:b w:val="0"/>
          <w:color w:val="auto"/>
          <w:sz w:val="26"/>
          <w:szCs w:val="26"/>
        </w:rPr>
        <w:t xml:space="preserve"> Российская Федерац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Алтайский район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E0E9F">
        <w:rPr>
          <w:rFonts w:ascii="Times New Roman" w:hAnsi="Times New Roman" w:cs="Times New Roman"/>
          <w:sz w:val="26"/>
          <w:szCs w:val="26"/>
        </w:rPr>
        <w:t>Новомихайловского</w:t>
      </w:r>
      <w:r w:rsidRPr="00CF2D56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2D56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1D6988" w:rsidP="00883BD0">
      <w:pPr>
        <w:pStyle w:val="a3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8.12.2016                                                                                             </w:t>
      </w:r>
      <w:r w:rsidR="00883BD0" w:rsidRPr="00CF2D56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FB47C0">
        <w:rPr>
          <w:rFonts w:ascii="Times New Roman" w:eastAsia="Times New Roman" w:hAnsi="Times New Roman" w:cs="Times New Roman"/>
          <w:sz w:val="26"/>
          <w:szCs w:val="26"/>
        </w:rPr>
        <w:t>83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CF2D56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  <w:r w:rsidRPr="00CF2D56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E0E9F">
        <w:rPr>
          <w:rFonts w:ascii="Times New Roman" w:eastAsia="Times New Roman" w:hAnsi="Times New Roman" w:cs="Times New Roman"/>
          <w:sz w:val="26"/>
          <w:szCs w:val="26"/>
        </w:rPr>
        <w:t>Новомихайловка</w:t>
      </w:r>
    </w:p>
    <w:p w:rsidR="00883BD0" w:rsidRPr="00CF2D56" w:rsidRDefault="00883BD0" w:rsidP="00883BD0">
      <w:pPr>
        <w:pStyle w:val="a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1"/>
      </w:tblGrid>
      <w:tr w:rsidR="00883BD0" w:rsidRPr="00CF2D56" w:rsidTr="00DA714A">
        <w:trPr>
          <w:trHeight w:val="483"/>
        </w:trPr>
        <w:tc>
          <w:tcPr>
            <w:tcW w:w="4421" w:type="dxa"/>
          </w:tcPr>
          <w:p w:rsidR="00883BD0" w:rsidRPr="00CF2D56" w:rsidRDefault="009D0F6F" w:rsidP="00DA714A">
            <w:pPr>
              <w:autoSpaceDE w:val="0"/>
              <w:autoSpaceDN w:val="0"/>
              <w:adjustRightInd w:val="0"/>
              <w:spacing w:after="100" w:afterAutospacing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 утверждении «Порядка выдачи разрешений на вступление в брак несовершеннолетним лицам, достигших шестнадцати лет, проживающим на территории Новомихайловского сельсовета»</w:t>
            </w:r>
          </w:p>
        </w:tc>
      </w:tr>
    </w:tbl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CC148A">
      <w:pPr>
        <w:spacing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 xml:space="preserve">В  соответствии </w:t>
      </w:r>
      <w:r w:rsidR="00F01B8B">
        <w:rPr>
          <w:rFonts w:ascii="Times New Roman" w:hAnsi="Times New Roman" w:cs="Times New Roman"/>
          <w:sz w:val="26"/>
          <w:szCs w:val="26"/>
        </w:rPr>
        <w:t>с</w:t>
      </w:r>
      <w:r w:rsidR="009D0F6F">
        <w:rPr>
          <w:rFonts w:ascii="Times New Roman" w:hAnsi="Times New Roman" w:cs="Times New Roman"/>
          <w:sz w:val="26"/>
          <w:szCs w:val="26"/>
        </w:rPr>
        <w:t xml:space="preserve"> п.2 ст. 13 Семейного кодекса Российской Федерации</w:t>
      </w:r>
      <w:r w:rsidR="00F01B8B">
        <w:rPr>
          <w:rFonts w:ascii="Times New Roman" w:hAnsi="Times New Roman" w:cs="Times New Roman"/>
          <w:sz w:val="26"/>
          <w:szCs w:val="26"/>
        </w:rPr>
        <w:t>,</w:t>
      </w:r>
      <w:r w:rsidR="009D0F6F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131 ФЗ «Об общих принципах</w:t>
      </w:r>
      <w:r w:rsidR="00DA714A">
        <w:rPr>
          <w:rFonts w:ascii="Times New Roman" w:hAnsi="Times New Roman" w:cs="Times New Roman"/>
          <w:sz w:val="26"/>
          <w:szCs w:val="26"/>
        </w:rPr>
        <w:t xml:space="preserve"> </w:t>
      </w:r>
      <w:r w:rsidR="009D0F6F">
        <w:rPr>
          <w:rFonts w:ascii="Times New Roman" w:hAnsi="Times New Roman" w:cs="Times New Roman"/>
          <w:sz w:val="26"/>
          <w:szCs w:val="26"/>
        </w:rPr>
        <w:t>организации местного самоуправления в Российской Федерации»</w:t>
      </w:r>
      <w:proofErr w:type="gramStart"/>
      <w:r w:rsidR="009D0F6F">
        <w:rPr>
          <w:rFonts w:ascii="Times New Roman" w:hAnsi="Times New Roman" w:cs="Times New Roman"/>
          <w:sz w:val="26"/>
          <w:szCs w:val="26"/>
        </w:rPr>
        <w:t>,У</w:t>
      </w:r>
      <w:proofErr w:type="gramEnd"/>
      <w:r w:rsidR="009D0F6F">
        <w:rPr>
          <w:rFonts w:ascii="Times New Roman" w:hAnsi="Times New Roman" w:cs="Times New Roman"/>
          <w:sz w:val="26"/>
          <w:szCs w:val="26"/>
        </w:rPr>
        <w:t xml:space="preserve">става </w:t>
      </w:r>
      <w:r w:rsidR="00F01B8B">
        <w:rPr>
          <w:rFonts w:ascii="Times New Roman" w:hAnsi="Times New Roman" w:cs="Times New Roman"/>
          <w:sz w:val="26"/>
          <w:szCs w:val="26"/>
        </w:rPr>
        <w:t>Новомихайловского сельсовета.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883BD0" w:rsidRPr="00CF2D56" w:rsidRDefault="00883BD0" w:rsidP="00883BD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2D56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883BD0" w:rsidRPr="00CF2D56" w:rsidRDefault="00883BD0" w:rsidP="00883BD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CC148A" w:rsidRPr="001D6988" w:rsidRDefault="00CC148A" w:rsidP="00883BD0">
      <w:pPr>
        <w:tabs>
          <w:tab w:val="left" w:pos="6000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D6988" w:rsidRPr="00C75D03" w:rsidRDefault="009D0F6F" w:rsidP="001D6988">
      <w:pPr>
        <w:pStyle w:val="a3"/>
        <w:suppressAutoHyphens/>
        <w:ind w:left="120" w:firstLine="315"/>
        <w:rPr>
          <w:rFonts w:ascii="Times New Roman" w:hAnsi="Times New Roman" w:cs="Times New Roman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. Утвердить Порядок выдачи разрешений на вступления в брак несовершеннолетним лицам, достигшим возраста шестнадцати лет, проживающим на территории Новомихайловского сельсовета  (Приложение N</w:t>
      </w:r>
      <w:r w:rsid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)</w:t>
      </w: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D6988">
        <w:rPr>
          <w:rFonts w:ascii="Times New Roman" w:hAnsi="Times New Roman" w:cs="Times New Roman"/>
          <w:color w:val="000000"/>
          <w:sz w:val="26"/>
          <w:szCs w:val="26"/>
        </w:rPr>
        <w:t xml:space="preserve">     2</w:t>
      </w: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1D6988" w:rsidRPr="00C75D03">
        <w:rPr>
          <w:rFonts w:ascii="Times New Roman" w:hAnsi="Times New Roman" w:cs="Times New Roman"/>
          <w:sz w:val="26"/>
          <w:szCs w:val="26"/>
        </w:rPr>
        <w:t>Опубликовать</w:t>
      </w:r>
      <w:r w:rsidR="001D6988"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988" w:rsidRPr="00C75D03">
        <w:rPr>
          <w:rFonts w:ascii="Times New Roman" w:hAnsi="Times New Roman" w:cs="Times New Roman"/>
          <w:sz w:val="26"/>
          <w:szCs w:val="26"/>
        </w:rPr>
        <w:t>настоящее</w:t>
      </w:r>
      <w:r w:rsidR="001D6988"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988" w:rsidRPr="00C75D03">
        <w:rPr>
          <w:rFonts w:ascii="Times New Roman" w:hAnsi="Times New Roman" w:cs="Times New Roman"/>
          <w:sz w:val="26"/>
          <w:szCs w:val="26"/>
        </w:rPr>
        <w:t>постановление</w:t>
      </w:r>
      <w:r w:rsidR="001D6988"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988" w:rsidRPr="00C75D03">
        <w:rPr>
          <w:rFonts w:ascii="Times New Roman" w:hAnsi="Times New Roman" w:cs="Times New Roman"/>
          <w:sz w:val="26"/>
          <w:szCs w:val="26"/>
        </w:rPr>
        <w:t>на</w:t>
      </w:r>
      <w:r w:rsidR="001D6988"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988" w:rsidRPr="00C75D03">
        <w:rPr>
          <w:rFonts w:ascii="Times New Roman" w:hAnsi="Times New Roman" w:cs="Times New Roman"/>
          <w:sz w:val="26"/>
          <w:szCs w:val="26"/>
        </w:rPr>
        <w:t>сайте</w:t>
      </w:r>
      <w:r w:rsidR="001D6988" w:rsidRPr="00C75D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D6988">
        <w:rPr>
          <w:rFonts w:ascii="Times New Roman" w:hAnsi="Times New Roman" w:cs="Times New Roman"/>
          <w:sz w:val="26"/>
          <w:szCs w:val="26"/>
        </w:rPr>
        <w:t>Алтайского района в разделе поселений Новомихайловский сельсовет.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Pr="00C75D03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момента опубликования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. Конт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ль над исполнением настоящего П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тановления оставляю за собой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Глава Новомихайловского сельсовета                    П.А.Лавринов</w:t>
      </w: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1D6988" w:rsidRDefault="001D6988" w:rsidP="00FB47C0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spacing w:line="168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E5846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риложение N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</w:t>
      </w:r>
    </w:p>
    <w:p w:rsidR="00FB47C0" w:rsidRDefault="009D0F6F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r w:rsidR="007E584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тановлению администрации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</w:p>
    <w:p w:rsidR="007E5846" w:rsidRDefault="007E5846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8.12.2016 года № 83</w:t>
      </w:r>
    </w:p>
    <w:p w:rsidR="00FB47C0" w:rsidRDefault="00FB47C0" w:rsidP="00FB47C0">
      <w:pPr>
        <w:pStyle w:val="a3"/>
        <w:suppressAutoHyphens/>
        <w:spacing w:line="168" w:lineRule="auto"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FB47C0" w:rsidRDefault="009D0F6F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FB47C0" w:rsidRDefault="00FB47C0" w:rsidP="001D6988">
      <w:pPr>
        <w:pStyle w:val="a3"/>
        <w:suppressAutoHyphens/>
        <w:ind w:left="435"/>
        <w:rPr>
          <w:rFonts w:ascii="Times New Roman" w:hAnsi="Times New Roman" w:cs="Times New Roman"/>
          <w:color w:val="000000"/>
          <w:sz w:val="26"/>
          <w:szCs w:val="26"/>
        </w:rPr>
      </w:pP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Порядок </w:t>
      </w:r>
    </w:p>
    <w:p w:rsidR="00FB47C0" w:rsidRP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выдачи разрешений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вступления в брак несовершеннолетн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лицам, достигшим возраста</w:t>
      </w:r>
    </w:p>
    <w:p w:rsidR="00FB47C0" w:rsidRDefault="00FB47C0" w:rsidP="00FB47C0">
      <w:pPr>
        <w:pStyle w:val="a3"/>
        <w:suppressAutoHyphens/>
        <w:ind w:left="435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шестнадцати лет, проживающим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 w:rsidRPr="00FB47C0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на территории Новомихайловского сельсовета</w:t>
      </w:r>
    </w:p>
    <w:p w:rsidR="007E5846" w:rsidRDefault="007E5846" w:rsidP="007E5846">
      <w:pPr>
        <w:pStyle w:val="a3"/>
        <w:suppressAutoHyphens/>
        <w:rPr>
          <w:rFonts w:ascii="Times New Roman" w:hAnsi="Times New Roman" w:cs="Times New Roman"/>
          <w:color w:val="000000"/>
          <w:sz w:val="26"/>
          <w:szCs w:val="26"/>
        </w:rPr>
      </w:pPr>
    </w:p>
    <w:p w:rsidR="00715860" w:rsidRDefault="007E5846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Порядок выдачи разрешений на вступление в брак несовершеннолетним лицам, достигшим возраста шестнадцати лет, проживающим на территории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вомихайловского сельсовет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далее - Порядок), разработ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н в соответствии со статьей 13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емейного кодекса Российской Федерации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Который </w:t>
      </w:r>
      <w:r w:rsidR="00FB47C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>определяет условия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при наличии которых </w:t>
      </w:r>
      <w:r w:rsidR="007B5AA7">
        <w:rPr>
          <w:rFonts w:ascii="Times New Roman" w:hAnsi="Times New Roman" w:cs="Times New Roman"/>
          <w:color w:val="000000"/>
          <w:sz w:val="26"/>
          <w:szCs w:val="26"/>
        </w:rPr>
        <w:t xml:space="preserve">вступление в брак может быть разрешено несовершеннолетним гражданам, достигшим возраста шестнадцати лет, перечень документов, порядок оформления и выдачи разрешения на регистрацию брака указанным      лицам .                                                                                     .                                                                                                                                                                                            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анием для выдачи разрешения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регистрацию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рак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является наличие уважительных причин у несовершеннолетних лиц, достигших возраста шестнадцати лет, желающих вступить в брак (беремен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сть, рождение ребенка,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посредственная </w:t>
      </w:r>
      <w:r w:rsidR="007B5AA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гроза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изни</w:t>
      </w:r>
      <w:r w:rsidR="009403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дному из лиц, желающими вступить в брак, наличие фактически сложившихся брачных отношений и другие причины в соответствии с действующим законодательством).     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6E69A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совершеннолетние граждане</w:t>
      </w:r>
      <w:r w:rsidR="00715860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бращаются с совместным письменным заявлением установленной формы (Приложение № 2)  в администрацию Новомихайловского сельсовета. </w:t>
      </w:r>
    </w:p>
    <w:p w:rsidR="006E69AE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В  заявлении должна быть указана уважительная причина, послужившая основанием для обращения за разрешением на регистрацию брака. </w:t>
      </w:r>
    </w:p>
    <w:p w:rsidR="00837D1F" w:rsidRDefault="006E69AE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4.</w:t>
      </w:r>
      <w:r w:rsidR="0071586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есовершеннолетние 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раждане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достигшие возраста шестнадцати лет, желающие вступить в брак, представляют вместе с письменным заявлением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ледующие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ы</w:t>
      </w:r>
      <w:r w:rsidR="0098012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: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 документ, удостоверяющего 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ичность заявителя (паспор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иной документ, удостоверяющий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личность);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подтверждающий наличие уважительной причины для выдачи разрешения на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ступление в брак заявителю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правка из медицинского учреждения о наличии беременности, свидетельство о рождении ребенка лиц, желающих вступить в брак, свидетельство об установлении 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тцовства, документы 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ждающие непосредственную угрозу жизни одной из сторон, справка из военного комиссариата, другие документы, под</w:t>
      </w:r>
      <w:r w:rsidR="00837D1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AC711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ерждающие наличие особых обстоятельств);</w:t>
      </w:r>
    </w:p>
    <w:p w:rsidR="00AC7112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умент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подтверждающий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местожительства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заявителя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      5.Заявление на выдачу разрешения на регистрацию брака рассматривается в течение 30 календарных дней с момента подачи документов, указанных в пункте 4 настоящего Порядка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6.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зрешение на вступление в брак оформляется постановлением главы администрации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ко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ия которого выдается заявителю.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7. Основаниями для отказа в выдаче разрешения является:</w:t>
      </w: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подача заявления о выдаче разрешения ненадлежащим лицом;</w:t>
      </w:r>
    </w:p>
    <w:p w:rsidR="00EC566C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несоответствие представленных заявителем документов по форме или содержанию требования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 xml:space="preserve">м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действующего </w:t>
      </w:r>
      <w:r w:rsidR="00EC566C">
        <w:rPr>
          <w:rFonts w:ascii="Times New Roman" w:hAnsi="Times New Roman" w:cs="Times New Roman"/>
          <w:color w:val="000000"/>
          <w:sz w:val="26"/>
          <w:szCs w:val="26"/>
        </w:rPr>
        <w:tab/>
        <w:t>законодательства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уважительной причины для выдачи разрешения;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 отсутствие места жительства заявителя на территории Новомихайловского сельсовета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8. Постановление администрации Новомихайловского сельсовета о разрешении либо отказе в разрешении на вступление в брак лицу, достигшему возраста шестнадцати лет, может быть обжаловано в суде.</w:t>
      </w: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EC566C" w:rsidRDefault="00EC566C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837D1F" w:rsidRDefault="00837D1F" w:rsidP="00940344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Pr="00655731" w:rsidRDefault="00EC566C" w:rsidP="00655731">
      <w:pPr>
        <w:pStyle w:val="a3"/>
        <w:contextualSpacing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EC566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Приложение № 2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к Порядку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выдачи разрешений на вступление в брак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>граждан</w:t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, достигшим возраста шестнадцати лет,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="009D0F6F" w:rsidRPr="00EC566C">
        <w:rPr>
          <w:rFonts w:ascii="Times New Roman" w:hAnsi="Times New Roman" w:cs="Times New Roman"/>
          <w:color w:val="000000"/>
          <w:shd w:val="clear" w:color="auto" w:fill="FFFFFF"/>
        </w:rPr>
        <w:t>проживающим на территории</w:t>
      </w:r>
      <w:r w:rsidR="009D0F6F" w:rsidRPr="00EC566C">
        <w:rPr>
          <w:rFonts w:ascii="Times New Roman" w:hAnsi="Times New Roman" w:cs="Times New Roman"/>
          <w:color w:val="000000"/>
        </w:rPr>
        <w:br/>
      </w:r>
      <w:r w:rsidRPr="00EC566C">
        <w:rPr>
          <w:rFonts w:ascii="Times New Roman" w:hAnsi="Times New Roman" w:cs="Times New Roman"/>
          <w:color w:val="000000"/>
          <w:shd w:val="clear" w:color="auto" w:fill="FFFFFF"/>
        </w:rPr>
        <w:t xml:space="preserve">Новомихайловского сельсовета </w:t>
      </w:r>
    </w:p>
    <w:p w:rsidR="00EC566C" w:rsidRDefault="00EC566C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EC566C" w:rsidRDefault="009D0F6F" w:rsidP="00EC566C">
      <w:pPr>
        <w:pStyle w:val="a3"/>
        <w:spacing w:line="240" w:lineRule="atLeast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1D698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лаве администрации </w:t>
      </w:r>
    </w:p>
    <w:p w:rsidR="00655731" w:rsidRDefault="00EC566C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вомихайловского сельсовета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  <w:r w:rsidR="009D0F6F">
        <w:rPr>
          <w:rFonts w:ascii="Arial" w:hAnsi="Arial" w:cs="Arial"/>
          <w:color w:val="000000"/>
        </w:rPr>
        <w:br/>
      </w:r>
      <w:r w:rsidR="00655731" w:rsidRPr="00655731">
        <w:rPr>
          <w:rFonts w:ascii="Times New Roman" w:hAnsi="Times New Roman" w:cs="Times New Roman"/>
          <w:color w:val="000000"/>
          <w:sz w:val="20"/>
          <w:szCs w:val="20"/>
        </w:rPr>
        <w:t>(инициалы, фамилия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О</w:t>
      </w:r>
      <w:r w:rsidR="009D0F6F">
        <w:rPr>
          <w:rFonts w:ascii="Arial" w:hAnsi="Arial" w:cs="Arial"/>
          <w:color w:val="000000"/>
          <w:shd w:val="clear" w:color="auto" w:fill="FFFFFF"/>
        </w:rPr>
        <w:t>т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________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фамилия имя отчество полностью)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</w:t>
      </w:r>
      <w:r w:rsidR="009D0F6F">
        <w:rPr>
          <w:rFonts w:ascii="Arial" w:hAnsi="Arial" w:cs="Arial"/>
          <w:color w:val="000000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год рождения)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живающе</w:t>
      </w:r>
      <w:proofErr w:type="gramStart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(</w:t>
      </w:r>
      <w:proofErr w:type="gramEnd"/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го)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_________________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0"/>
          <w:szCs w:val="20"/>
        </w:rPr>
        <w:t>(адрес регистрации)</w:t>
      </w:r>
      <w:r w:rsidR="009D0F6F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________</w:t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</w:t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  <w:shd w:val="clear" w:color="auto" w:fill="FFFFFF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лефон: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EC566C">
      <w:pPr>
        <w:pStyle w:val="a3"/>
        <w:spacing w:line="240" w:lineRule="atLeast"/>
        <w:contextualSpacing/>
        <w:jc w:val="right"/>
        <w:rPr>
          <w:rFonts w:ascii="Arial" w:hAnsi="Arial" w:cs="Arial"/>
          <w:color w:val="000000"/>
        </w:rPr>
      </w:pPr>
    </w:p>
    <w:p w:rsidR="00655731" w:rsidRDefault="00655731" w:rsidP="00655731">
      <w:pPr>
        <w:pStyle w:val="a3"/>
        <w:spacing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="009D0F6F" w:rsidRPr="0065573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шу выдать разрешение на вступление в брак с</w:t>
      </w:r>
      <w:r w:rsidR="009D0F6F">
        <w:rPr>
          <w:rFonts w:ascii="Arial" w:hAnsi="Arial" w:cs="Arial"/>
          <w:color w:val="000000"/>
          <w:shd w:val="clear" w:color="auto" w:fill="FFFFFF"/>
        </w:rPr>
        <w:t xml:space="preserve"> ____________________________</w:t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</w:rPr>
        <w:br/>
      </w:r>
      <w:r w:rsidR="009D0F6F">
        <w:rPr>
          <w:rFonts w:ascii="Arial" w:hAnsi="Arial" w:cs="Arial"/>
          <w:color w:val="000000"/>
          <w:shd w:val="clear" w:color="auto" w:fill="FFFFFF"/>
        </w:rPr>
        <w:t>___________________________________________________________________________</w:t>
      </w:r>
      <w:r w:rsidR="009D0F6F">
        <w:rPr>
          <w:rFonts w:ascii="Arial" w:hAnsi="Arial" w:cs="Arial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Ф.И.О. полностью, день, месяц, год рождения)</w:t>
      </w:r>
    </w:p>
    <w:p w:rsid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______</w:t>
      </w:r>
      <w:r w:rsidR="009D0F6F" w:rsidRPr="00655731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z w:val="26"/>
          <w:szCs w:val="26"/>
        </w:rPr>
        <w:t>в связи с фактически сложившимися брачными отношениями и</w:t>
      </w:r>
      <w:r w:rsidRPr="00655731">
        <w:rPr>
          <w:rFonts w:ascii="Times New Roman" w:hAnsi="Times New Roman" w:cs="Times New Roman"/>
          <w:color w:val="000000"/>
        </w:rPr>
        <w:t xml:space="preserve"> 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_</w:t>
      </w:r>
    </w:p>
    <w:p w:rsidR="00655731" w:rsidRPr="00655731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  <w:shd w:val="clear" w:color="auto" w:fill="FFFFFF"/>
        </w:rPr>
        <w:t>____________________________________________________________________________</w:t>
      </w:r>
      <w:r>
        <w:rPr>
          <w:rFonts w:ascii="Times New Roman" w:hAnsi="Times New Roman" w:cs="Times New Roman"/>
          <w:color w:val="000000"/>
          <w:shd w:val="clear" w:color="auto" w:fill="FFFFFF"/>
        </w:rPr>
        <w:t>_________</w:t>
      </w:r>
    </w:p>
    <w:p w:rsidR="005471B7" w:rsidRDefault="00655731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</w:rPr>
        <w:t xml:space="preserve">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 xml:space="preserve">         (указываетс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причина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дл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ступления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в 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tab/>
        <w:t>брак)</w:t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9D0F6F" w:rsidRPr="00655731">
        <w:rPr>
          <w:rFonts w:ascii="Times New Roman" w:hAnsi="Times New Roman" w:cs="Times New Roman"/>
          <w:color w:val="000000"/>
        </w:rPr>
        <w:br/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Дата 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ab/>
        <w:t>“___“____________20__</w:t>
      </w:r>
      <w:r w:rsidR="005471B7" w:rsidRPr="00655731">
        <w:rPr>
          <w:rFonts w:ascii="Times New Roman" w:hAnsi="Times New Roman" w:cs="Times New Roman"/>
          <w:color w:val="000000"/>
          <w:shd w:val="clear" w:color="auto" w:fill="FFFFFF"/>
        </w:rPr>
        <w:t>г.</w:t>
      </w:r>
      <w:r w:rsidR="005471B7"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______________________</w:t>
      </w:r>
    </w:p>
    <w:p w:rsidR="005471B7" w:rsidRPr="005471B7" w:rsidRDefault="005471B7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                                                                                                </w:t>
      </w:r>
      <w:r w:rsidRPr="005471B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(подпись)</w:t>
      </w:r>
      <w:r w:rsidRPr="005471B7">
        <w:rPr>
          <w:rFonts w:ascii="Times New Roman" w:hAnsi="Times New Roman" w:cs="Times New Roman"/>
          <w:color w:val="000000"/>
          <w:sz w:val="20"/>
          <w:szCs w:val="20"/>
        </w:rPr>
        <w:br/>
      </w:r>
    </w:p>
    <w:p w:rsidR="009D0F6F" w:rsidRPr="00837D1F" w:rsidRDefault="009D0F6F" w:rsidP="00655731">
      <w:pPr>
        <w:pStyle w:val="a3"/>
        <w:spacing w:line="240" w:lineRule="atLeast"/>
        <w:contextualSpacing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55731">
        <w:rPr>
          <w:rFonts w:ascii="Times New Roman" w:hAnsi="Times New Roman" w:cs="Times New Roman"/>
          <w:color w:val="000000"/>
        </w:rPr>
        <w:br/>
      </w:r>
    </w:p>
    <w:p w:rsidR="005E0E9F" w:rsidRPr="00CF2D56" w:rsidRDefault="005E0E9F" w:rsidP="00FB47C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5E0E9F" w:rsidRPr="00CF2D56" w:rsidSect="00CC148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B5B37"/>
    <w:multiLevelType w:val="hybridMultilevel"/>
    <w:tmpl w:val="CD0281E0"/>
    <w:lvl w:ilvl="0" w:tplc="8BB04AD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3BD0"/>
    <w:rsid w:val="00001665"/>
    <w:rsid w:val="00021D44"/>
    <w:rsid w:val="000552B6"/>
    <w:rsid w:val="00085C37"/>
    <w:rsid w:val="000C5C5E"/>
    <w:rsid w:val="000D7550"/>
    <w:rsid w:val="001204EA"/>
    <w:rsid w:val="001711E4"/>
    <w:rsid w:val="00190892"/>
    <w:rsid w:val="001D09AE"/>
    <w:rsid w:val="001D6988"/>
    <w:rsid w:val="003010E6"/>
    <w:rsid w:val="00366A2B"/>
    <w:rsid w:val="003C3473"/>
    <w:rsid w:val="00475D34"/>
    <w:rsid w:val="004809F5"/>
    <w:rsid w:val="004A05CC"/>
    <w:rsid w:val="004E51EA"/>
    <w:rsid w:val="0051177E"/>
    <w:rsid w:val="005471B7"/>
    <w:rsid w:val="005A6E65"/>
    <w:rsid w:val="005E0E9F"/>
    <w:rsid w:val="00604F36"/>
    <w:rsid w:val="00623AE9"/>
    <w:rsid w:val="00641F1F"/>
    <w:rsid w:val="0064675F"/>
    <w:rsid w:val="00655731"/>
    <w:rsid w:val="006750AF"/>
    <w:rsid w:val="006827B1"/>
    <w:rsid w:val="006C7FE4"/>
    <w:rsid w:val="006E5EF1"/>
    <w:rsid w:val="006E69AE"/>
    <w:rsid w:val="00715860"/>
    <w:rsid w:val="00733C30"/>
    <w:rsid w:val="0078185F"/>
    <w:rsid w:val="007871CE"/>
    <w:rsid w:val="007B5AA7"/>
    <w:rsid w:val="007E5846"/>
    <w:rsid w:val="007F6EA9"/>
    <w:rsid w:val="00837D1F"/>
    <w:rsid w:val="00883BD0"/>
    <w:rsid w:val="008B0DC0"/>
    <w:rsid w:val="00940344"/>
    <w:rsid w:val="00944029"/>
    <w:rsid w:val="0098012F"/>
    <w:rsid w:val="009B3D9A"/>
    <w:rsid w:val="009D0F6F"/>
    <w:rsid w:val="009F4C4E"/>
    <w:rsid w:val="00A07D94"/>
    <w:rsid w:val="00AB2BB7"/>
    <w:rsid w:val="00AC7112"/>
    <w:rsid w:val="00B261B3"/>
    <w:rsid w:val="00B5083F"/>
    <w:rsid w:val="00B85D6D"/>
    <w:rsid w:val="00BB62F9"/>
    <w:rsid w:val="00C37BDA"/>
    <w:rsid w:val="00CB6D55"/>
    <w:rsid w:val="00CC148A"/>
    <w:rsid w:val="00CF2D56"/>
    <w:rsid w:val="00D8568C"/>
    <w:rsid w:val="00DA714A"/>
    <w:rsid w:val="00DE1DC0"/>
    <w:rsid w:val="00DE2E05"/>
    <w:rsid w:val="00E00BDE"/>
    <w:rsid w:val="00E12659"/>
    <w:rsid w:val="00E60DBF"/>
    <w:rsid w:val="00EB77B5"/>
    <w:rsid w:val="00EC566C"/>
    <w:rsid w:val="00EE63FB"/>
    <w:rsid w:val="00F01B8B"/>
    <w:rsid w:val="00F36935"/>
    <w:rsid w:val="00FB47C0"/>
    <w:rsid w:val="00FB7BB3"/>
    <w:rsid w:val="00FD3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29"/>
  </w:style>
  <w:style w:type="paragraph" w:styleId="1">
    <w:name w:val="heading 1"/>
    <w:basedOn w:val="a"/>
    <w:next w:val="a"/>
    <w:link w:val="10"/>
    <w:qFormat/>
    <w:rsid w:val="00883BD0"/>
    <w:pPr>
      <w:keepNext/>
      <w:shd w:val="clear" w:color="auto" w:fill="FFFFFF"/>
      <w:autoSpaceDE w:val="0"/>
      <w:autoSpaceDN w:val="0"/>
      <w:adjustRightInd w:val="0"/>
      <w:spacing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000000"/>
      <w:w w:val="105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BD0"/>
    <w:rPr>
      <w:rFonts w:ascii="Times New Roman" w:eastAsia="Times New Roman" w:hAnsi="Times New Roman" w:cs="Times New Roman"/>
      <w:b/>
      <w:color w:val="000000"/>
      <w:w w:val="105"/>
      <w:sz w:val="28"/>
      <w:szCs w:val="20"/>
      <w:shd w:val="clear" w:color="auto" w:fill="FFFFFF"/>
    </w:rPr>
  </w:style>
  <w:style w:type="paragraph" w:styleId="a3">
    <w:name w:val="No Spacing"/>
    <w:uiPriority w:val="1"/>
    <w:qFormat/>
    <w:rsid w:val="00883BD0"/>
    <w:pPr>
      <w:spacing w:line="240" w:lineRule="auto"/>
    </w:pPr>
  </w:style>
  <w:style w:type="table" w:styleId="a4">
    <w:name w:val="Table Grid"/>
    <w:basedOn w:val="a1"/>
    <w:uiPriority w:val="59"/>
    <w:rsid w:val="00883B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83BD0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rsid w:val="00883BD0"/>
    <w:rPr>
      <w:color w:val="0000FF"/>
      <w:u w:val="none"/>
    </w:rPr>
  </w:style>
  <w:style w:type="paragraph" w:customStyle="1" w:styleId="ConsPlusTitle">
    <w:name w:val="ConsPlusTitle"/>
    <w:rsid w:val="006E5EF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E5EF1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711E4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6">
    <w:name w:val="List Paragraph"/>
    <w:basedOn w:val="a"/>
    <w:uiPriority w:val="34"/>
    <w:qFormat/>
    <w:rsid w:val="00F01B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3FA1-5AC0-4B31-9190-09A4D65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рылкова Оксана Васильевна</dc:creator>
  <cp:lastModifiedBy>пользователь</cp:lastModifiedBy>
  <cp:revision>4</cp:revision>
  <cp:lastPrinted>2016-12-08T09:03:00Z</cp:lastPrinted>
  <dcterms:created xsi:type="dcterms:W3CDTF">2016-08-01T03:11:00Z</dcterms:created>
  <dcterms:modified xsi:type="dcterms:W3CDTF">2016-12-08T09:07:00Z</dcterms:modified>
</cp:coreProperties>
</file>